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FB30A" w14:textId="2A33A5B8" w:rsidR="006016E0" w:rsidRDefault="006156C5">
      <w:r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FE868D" wp14:editId="592A3C1E">
                <wp:simplePos x="0" y="0"/>
                <wp:positionH relativeFrom="margin">
                  <wp:posOffset>165735</wp:posOffset>
                </wp:positionH>
                <wp:positionV relativeFrom="paragraph">
                  <wp:posOffset>2860040</wp:posOffset>
                </wp:positionV>
                <wp:extent cx="2229485" cy="574040"/>
                <wp:effectExtent l="0" t="0" r="0" b="1016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EAE9" w14:textId="0F0A4365" w:rsidR="006156C5" w:rsidRPr="00734CA5" w:rsidRDefault="00734CA5" w:rsidP="006156C5">
                            <w:pPr>
                              <w:spacing w:line="271" w:lineRule="auto"/>
                              <w:jc w:val="center"/>
                              <w:rPr>
                                <w:i/>
                                <w:color w:val="0096B4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rFonts w:ascii="MetaPro-Medi" w:hAnsi="MetaPro-Medi"/>
                                <w:color w:val="0096B4"/>
                                <w:sz w:val="36"/>
                                <w:szCs w:val="36"/>
                                <w:lang w:val="tr-TR"/>
                              </w:rPr>
                              <w:t>DANKESUR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86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05pt;margin-top:225.2pt;width:175.55pt;height:4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" filled="f" stroked="f">
                <v:textbox>
                  <w:txbxContent>
                    <w:p w14:paraId="78E9EAE9" w14:textId="0F0A4365" w:rsidR="006156C5" w:rsidRPr="00734CA5" w:rsidRDefault="00734CA5" w:rsidP="006156C5">
                      <w:pPr>
                        <w:spacing w:line="271" w:lineRule="auto"/>
                        <w:jc w:val="center"/>
                        <w:rPr>
                          <w:i/>
                          <w:color w:val="0096B4"/>
                          <w:sz w:val="36"/>
                          <w:szCs w:val="36"/>
                          <w:lang w:val="tr-TR"/>
                        </w:rPr>
                      </w:pPr>
                      <w:r>
                        <w:rPr>
                          <w:rFonts w:ascii="MetaPro-Medi" w:hAnsi="MetaPro-Medi"/>
                          <w:color w:val="0096B4"/>
                          <w:sz w:val="36"/>
                          <w:szCs w:val="36"/>
                          <w:lang w:val="tr-TR"/>
                        </w:rPr>
                        <w:t>DANKESURKUN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B45"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7AA856" wp14:editId="24577BC8">
                <wp:simplePos x="0" y="0"/>
                <wp:positionH relativeFrom="margin">
                  <wp:posOffset>228600</wp:posOffset>
                </wp:positionH>
                <wp:positionV relativeFrom="paragraph">
                  <wp:posOffset>7206615</wp:posOffset>
                </wp:positionV>
                <wp:extent cx="3200400" cy="644525"/>
                <wp:effectExtent l="0" t="0" r="0" b="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826F" w14:textId="0CD28A6A" w:rsidR="00291794" w:rsidRPr="00045C0A" w:rsidRDefault="00291794" w:rsidP="00291794">
                            <w:p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A14C57">
                              <w:rPr>
                                <w:rFonts w:ascii="Meta Pro" w:hAnsi="Meta Pro"/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 xml:space="preserve">PROF. DR. </w:t>
                            </w:r>
                            <w:r w:rsidR="00734CA5">
                              <w:rPr>
                                <w:rFonts w:ascii="Meta Pro" w:hAnsi="Meta Pro"/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HALİL AKKANAT</w:t>
                            </w:r>
                            <w:r>
                              <w:rPr>
                                <w:rFonts w:ascii="MetaPro-Bold" w:hAnsi="MetaPro-Bold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A83CAF">
                              <w:rPr>
                                <w:rFonts w:ascii="MetaPro-Bold" w:hAnsi="MetaPro-Bold"/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/</w:t>
                            </w:r>
                            <w:r w:rsidRPr="00A14C57">
                              <w:rPr>
                                <w:rFonts w:ascii="MetaPro-Bold" w:hAnsi="MetaPro-Bold"/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ld, 10, 1,0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="00734CA5">
                              <w:rPr>
                                <w:color w:val="404040" w:themeColor="text1" w:themeTint="BF"/>
                                <w:sz w:val="20"/>
                              </w:rPr>
                              <w:t>REKTOR DER TÜRKISCH-DEUTSCHEN UNIVERSITÄT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A83CAF">
                              <w:rPr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/</w:t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A856" id="_x0000_s1027" type="#_x0000_t202" style="position:absolute;margin-left:18pt;margin-top:567.45pt;width:252pt;height:5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" filled="f" stroked="f">
                <v:textbox>
                  <w:txbxContent>
                    <w:p w14:paraId="3557826F" w14:textId="0CD28A6A" w:rsidR="00291794" w:rsidRPr="00045C0A" w:rsidRDefault="00291794" w:rsidP="00291794">
                      <w:pPr>
                        <w:spacing w:line="240" w:lineRule="auto"/>
                        <w:rPr>
                          <w:color w:val="404040" w:themeColor="text1" w:themeTint="BF"/>
                          <w:sz w:val="20"/>
                        </w:rPr>
                      </w:pPr>
                      <w:r w:rsidRPr="00A14C57">
                        <w:rPr>
                          <w:rFonts w:ascii="Meta Pro" w:hAnsi="Meta Pro"/>
                          <w:b/>
                          <w:bCs/>
                          <w:color w:val="404040" w:themeColor="text1" w:themeTint="BF"/>
                          <w:sz w:val="20"/>
                        </w:rPr>
                        <w:t xml:space="preserve">PROF. DR. </w:t>
                      </w:r>
                      <w:r w:rsidR="00734CA5">
                        <w:rPr>
                          <w:rFonts w:ascii="Meta Pro" w:hAnsi="Meta Pro"/>
                          <w:b/>
                          <w:bCs/>
                          <w:color w:val="404040" w:themeColor="text1" w:themeTint="BF"/>
                          <w:sz w:val="20"/>
                        </w:rPr>
                        <w:t>HALİL AKKANAT</w:t>
                      </w:r>
                      <w:r>
                        <w:rPr>
                          <w:rFonts w:ascii="MetaPro-Bold" w:hAnsi="MetaPro-Bold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A83CAF">
                        <w:rPr>
                          <w:rFonts w:ascii="MetaPro-Bold" w:hAnsi="MetaPro-Bold"/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/</w:t>
                      </w:r>
                      <w:r w:rsidRPr="00A14C57">
                        <w:rPr>
                          <w:rFonts w:ascii="MetaPro-Bold" w:hAnsi="MetaPro-Bold"/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ld, 10, 1,0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="00734CA5">
                        <w:rPr>
                          <w:color w:val="404040" w:themeColor="text1" w:themeTint="BF"/>
                          <w:sz w:val="20"/>
                        </w:rPr>
                        <w:t>REKTOR DER TÜRKISCH-DEUTSCHEN UNIVERSITÄT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A83CAF">
                        <w:rPr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/</w:t>
                      </w:r>
                      <w:r w:rsidRPr="00A14C57">
                        <w:rPr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057EEB"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B99B6CF" wp14:editId="42E8C6E3">
            <wp:simplePos x="0" y="0"/>
            <wp:positionH relativeFrom="margin">
              <wp:posOffset>-1155700</wp:posOffset>
            </wp:positionH>
            <wp:positionV relativeFrom="margin">
              <wp:posOffset>-912495</wp:posOffset>
            </wp:positionV>
            <wp:extent cx="7561580" cy="10691495"/>
            <wp:effectExtent l="0" t="0" r="762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ekkür belgesi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91794"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045DA0" wp14:editId="0F1B45F5">
                <wp:simplePos x="0" y="0"/>
                <wp:positionH relativeFrom="margin">
                  <wp:posOffset>228600</wp:posOffset>
                </wp:positionH>
                <wp:positionV relativeFrom="paragraph">
                  <wp:posOffset>3543300</wp:posOffset>
                </wp:positionV>
                <wp:extent cx="4609465" cy="1943100"/>
                <wp:effectExtent l="0" t="0" r="0" b="1270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CC12" w14:textId="075CB111" w:rsidR="00291794" w:rsidRDefault="00734CA5" w:rsidP="00734CA5">
                            <w:pPr>
                              <w:spacing w:after="0" w:line="240" w:lineRule="auto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DIE TÜRKISCH-DEUTSCHE UNIVERSITäT DANKT</w:t>
                            </w:r>
                          </w:p>
                          <w:p w14:paraId="0A01804B" w14:textId="14E432E8" w:rsidR="00734CA5" w:rsidRDefault="00734CA5" w:rsidP="00734CA5">
                            <w:pPr>
                              <w:spacing w:after="0" w:line="240" w:lineRule="auto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HerrN/</w:t>
                            </w:r>
                            <w:r w:rsidR="005C7A51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RAU</w:t>
                            </w:r>
                            <w:r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Prof. dr. ……….</w:t>
                            </w:r>
                          </w:p>
                          <w:p w14:paraId="7167760E" w14:textId="151ECEE7" w:rsidR="00734CA5" w:rsidRDefault="00734CA5" w:rsidP="00734CA5">
                            <w:pPr>
                              <w:spacing w:after="0" w:line="240" w:lineRule="auto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GANZ HERZLICH FÜR SEINEN/IHREN VORTRAG ZUM THEMA “……………………………“.</w:t>
                            </w:r>
                          </w:p>
                          <w:p w14:paraId="59F439C0" w14:textId="77777777" w:rsidR="00734CA5" w:rsidRPr="00734CA5" w:rsidRDefault="00734CA5" w:rsidP="00734CA5">
                            <w:pPr>
                              <w:spacing w:after="0" w:line="240" w:lineRule="auto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0F098624" w14:textId="045D4442" w:rsidR="00291794" w:rsidRPr="00A14C57" w:rsidRDefault="00291794" w:rsidP="00291794">
                            <w:pPr>
                              <w:spacing w:line="271" w:lineRule="auto"/>
                              <w:rPr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A14C57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>/</w:t>
                            </w:r>
                            <w:r w:rsidR="00734CA5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>SCHRIFTART</w:t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 xml:space="preserve"> metapro-medium, </w:t>
                            </w:r>
                            <w:r w:rsidR="00734CA5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>GRÖSSE</w:t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 xml:space="preserve"> 14, </w:t>
                            </w:r>
                            <w:r w:rsidR="00734CA5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>LINIENLÜCKE</w:t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 xml:space="preserve"> 1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45D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pt;margin-top:279pt;width:362.95pt;height:15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" filled="f" stroked="f">
                <v:textbox>
                  <w:txbxContent>
                    <w:p w14:paraId="0488CC12" w14:textId="075CB111" w:rsidR="00291794" w:rsidRDefault="00734CA5" w:rsidP="00734CA5">
                      <w:pPr>
                        <w:spacing w:after="0" w:line="240" w:lineRule="auto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DIE TÜRKISCH-DEUTSCHE UNIVERSITäT DANKT</w:t>
                      </w:r>
                    </w:p>
                    <w:p w14:paraId="0A01804B" w14:textId="14E432E8" w:rsidR="00734CA5" w:rsidRDefault="00734CA5" w:rsidP="00734CA5">
                      <w:pPr>
                        <w:spacing w:after="0" w:line="240" w:lineRule="auto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HerrN/</w:t>
                      </w:r>
                      <w:r w:rsidR="005C7A51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FRAU</w:t>
                      </w:r>
                      <w:r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 xml:space="preserve"> Prof. dr. ……….</w:t>
                      </w:r>
                    </w:p>
                    <w:p w14:paraId="7167760E" w14:textId="151ECEE7" w:rsidR="00734CA5" w:rsidRDefault="00734CA5" w:rsidP="00734CA5">
                      <w:pPr>
                        <w:spacing w:after="0" w:line="240" w:lineRule="auto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GANZ HERZLICH FÜR SEINEN/IHREN VORTRAG ZUM THEMA “……………………………“.</w:t>
                      </w:r>
                    </w:p>
                    <w:p w14:paraId="59F439C0" w14:textId="77777777" w:rsidR="00734CA5" w:rsidRPr="00734CA5" w:rsidRDefault="00734CA5" w:rsidP="00734CA5">
                      <w:pPr>
                        <w:spacing w:after="0" w:line="240" w:lineRule="auto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0F098624" w14:textId="045D4442" w:rsidR="00291794" w:rsidRPr="00A14C57" w:rsidRDefault="00291794" w:rsidP="00291794">
                      <w:pPr>
                        <w:spacing w:line="271" w:lineRule="auto"/>
                        <w:rPr>
                          <w:i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A14C57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>/</w:t>
                      </w:r>
                      <w:r w:rsidR="00734CA5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>SCHRIFTART</w:t>
                      </w:r>
                      <w:r w:rsidRPr="00A14C57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 xml:space="preserve"> metapro-medium, </w:t>
                      </w:r>
                      <w:r w:rsidR="00734CA5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>GRÖSSE</w:t>
                      </w:r>
                      <w:r w:rsidRPr="00A14C57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 xml:space="preserve"> 14, </w:t>
                      </w:r>
                      <w:r w:rsidR="00734CA5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>LINIENLÜCKE</w:t>
                      </w:r>
                      <w:r w:rsidRPr="00A14C57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 xml:space="preserve"> 1,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794" w:rsidRPr="00146D68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50E909" wp14:editId="7A4EFEC6">
                <wp:simplePos x="0" y="0"/>
                <wp:positionH relativeFrom="margin">
                  <wp:posOffset>1257300</wp:posOffset>
                </wp:positionH>
                <wp:positionV relativeFrom="margin">
                  <wp:posOffset>8686800</wp:posOffset>
                </wp:positionV>
                <wp:extent cx="2785745" cy="914400"/>
                <wp:effectExtent l="0" t="0" r="0" b="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5600" w14:textId="77777777" w:rsidR="00291794" w:rsidRPr="00A14C57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t>TÜRK-ALMAN ÜNİVERSİTESİ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TÜRKISCH-DEUTSCHE UNIVERSITÄT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 xml:space="preserve">İSTANBUL </w:t>
                            </w:r>
                            <w:r w:rsidR="00A14C57">
                              <w:rPr>
                                <w:color w:val="404040" w:themeColor="text1" w:themeTint="BF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ok, 10, satır aralığı 1,0</w:t>
                            </w:r>
                          </w:p>
                          <w:p w14:paraId="1DA120D5" w14:textId="77777777" w:rsidR="00291794" w:rsidRPr="00045C0A" w:rsidRDefault="00291794" w:rsidP="00291794">
                            <w:pPr>
                              <w:spacing w:after="0" w:line="240" w:lineRule="auto"/>
                              <w:jc w:val="righ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E909" id="_x0000_s1029" type="#_x0000_t202" style="position:absolute;margin-left:99pt;margin-top:684pt;width:219.3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" filled="f" stroked="f">
                <v:textbox>
                  <w:txbxContent>
                    <w:p w14:paraId="6F655600" w14:textId="77777777" w:rsidR="00291794" w:rsidRPr="00A14C57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r w:rsidRPr="00045C0A">
                        <w:rPr>
                          <w:color w:val="404040" w:themeColor="text1" w:themeTint="BF"/>
                          <w:sz w:val="20"/>
                        </w:rPr>
                        <w:t>TÜRK-ALMAN ÜNİVERSİTESİ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TÜRKISCH-DEUTSCHE UNIVERSITÄT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 xml:space="preserve">İSTANBUL </w:t>
                      </w:r>
                      <w:r w:rsidR="00A14C57">
                        <w:rPr>
                          <w:color w:val="404040" w:themeColor="text1" w:themeTint="BF"/>
                          <w:sz w:val="20"/>
                        </w:rPr>
                        <w:t>2018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Pr="00A14C57">
                        <w:rPr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ok, 10, satır aralığı 1,0</w:t>
                      </w:r>
                    </w:p>
                    <w:p w14:paraId="1DA120D5" w14:textId="77777777" w:rsidR="00291794" w:rsidRPr="00045C0A" w:rsidRDefault="00291794" w:rsidP="00291794">
                      <w:pPr>
                        <w:spacing w:after="0" w:line="240" w:lineRule="auto"/>
                        <w:jc w:val="right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1794"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04A2E28" wp14:editId="613B27E3">
                <wp:simplePos x="0" y="0"/>
                <wp:positionH relativeFrom="margin">
                  <wp:posOffset>1885950</wp:posOffset>
                </wp:positionH>
                <wp:positionV relativeFrom="page">
                  <wp:posOffset>6722110</wp:posOffset>
                </wp:positionV>
                <wp:extent cx="4609465" cy="838200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61AF" w14:textId="77777777" w:rsidR="00291794" w:rsidRPr="00A83CAF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t>TÜRK-ALMAN ÜNİVERSİTESİ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TÜRKISCH-DEUTSCHE UNIVERSITÄT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İSTANBUL 2016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Pr="00A83CAF">
                              <w:rPr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metaprO-book, 10, satır aralığı 1,0</w:t>
                            </w:r>
                          </w:p>
                          <w:p w14:paraId="037049F9" w14:textId="77777777" w:rsidR="00291794" w:rsidRPr="00045C0A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2E28" id="_x0000_s1030" type="#_x0000_t202" style="position:absolute;margin-left:148.5pt;margin-top:529.3pt;width:362.95pt;height:6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" filled="f" stroked="f">
                <v:textbox>
                  <w:txbxContent>
                    <w:p w14:paraId="24C061AF" w14:textId="77777777" w:rsidR="00291794" w:rsidRPr="00A83CAF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</w:rPr>
                      </w:pPr>
                      <w:r w:rsidRPr="00045C0A">
                        <w:rPr>
                          <w:color w:val="404040" w:themeColor="text1" w:themeTint="BF"/>
                          <w:sz w:val="20"/>
                        </w:rPr>
                        <w:t>TÜRK-ALMAN ÜNİVERSİTESİ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TÜRKISCH-DEUTSCHE UNIVERSITÄT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İSTANBUL 2016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Pr="00A83CAF">
                        <w:rPr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metaprO-book, 10, satır aralığı 1,0</w:t>
                      </w:r>
                    </w:p>
                    <w:p w14:paraId="037049F9" w14:textId="77777777" w:rsidR="00291794" w:rsidRPr="00045C0A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4CA5">
        <w:softHyphen/>
      </w:r>
      <w:r w:rsidR="00734CA5">
        <w:softHyphen/>
      </w:r>
      <w:r w:rsidR="00734CA5">
        <w:softHyphen/>
      </w:r>
      <w:r w:rsidR="00734CA5">
        <w:softHyphen/>
      </w:r>
    </w:p>
    <w:sectPr w:rsidR="006016E0" w:rsidSect="00510CC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ro-Book">
    <w:panose1 w:val="020B06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ro-Medi">
    <w:panose1 w:val="020B06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 Pro">
    <w:panose1 w:val="020B06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2C4"/>
    <w:rsid w:val="00057EEB"/>
    <w:rsid w:val="000D6FA3"/>
    <w:rsid w:val="00171B45"/>
    <w:rsid w:val="00291794"/>
    <w:rsid w:val="00510CC5"/>
    <w:rsid w:val="005C7A51"/>
    <w:rsid w:val="006016E0"/>
    <w:rsid w:val="006156C5"/>
    <w:rsid w:val="00734CA5"/>
    <w:rsid w:val="008D44AB"/>
    <w:rsid w:val="00A14C57"/>
    <w:rsid w:val="00D1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B84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794"/>
    <w:pPr>
      <w:spacing w:after="160" w:line="259" w:lineRule="auto"/>
    </w:pPr>
    <w:rPr>
      <w:rFonts w:ascii="MetaPro-Book" w:eastAsiaTheme="minorHAnsi" w:hAnsi="MetaPro-Book"/>
      <w:caps/>
      <w:color w:val="000000" w:themeColor="text1"/>
      <w:sz w:val="22"/>
      <w:szCs w:val="22"/>
      <w:lang w:val="de-DE"/>
    </w:rPr>
  </w:style>
  <w:style w:type="paragraph" w:styleId="Balk3">
    <w:name w:val="heading 3"/>
    <w:basedOn w:val="Normal"/>
    <w:link w:val="Balk3Char"/>
    <w:uiPriority w:val="9"/>
    <w:qFormat/>
    <w:rsid w:val="00734C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aps w:val="0"/>
      <w:color w:val="auto"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02C4"/>
    <w:pPr>
      <w:spacing w:after="0" w:line="240" w:lineRule="auto"/>
    </w:pPr>
    <w:rPr>
      <w:rFonts w:ascii="Lucida Grande" w:eastAsiaTheme="minorEastAsia" w:hAnsi="Lucida Grande" w:cs="Lucida Grande"/>
      <w:caps w:val="0"/>
      <w:color w:val="auto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2C4"/>
    <w:rPr>
      <w:rFonts w:ascii="Lucida Grande" w:hAnsi="Lucida Grande" w:cs="Lucida Grande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734CA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34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3692B-A50C-4044-AE1E-E0095953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 TAU</dc:creator>
  <cp:keywords/>
  <dc:description/>
  <cp:lastModifiedBy>Microsoft Office User</cp:lastModifiedBy>
  <cp:revision>6</cp:revision>
  <dcterms:created xsi:type="dcterms:W3CDTF">2019-05-23T11:34:00Z</dcterms:created>
  <dcterms:modified xsi:type="dcterms:W3CDTF">2021-03-31T10:16:00Z</dcterms:modified>
</cp:coreProperties>
</file>